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77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菏泽市电子控温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菏泽市丹阳办事处郭庄社区69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菏泽市泰山路与解放大街交叉口北100米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实验用专用仪器仪表、通用仪器仪表的生产(不含需许可证产品)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8pt;width:85.6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43EE6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4</Words>
  <Characters>328</Characters>
  <Lines>2</Lines>
  <Paragraphs>1</Paragraphs>
  <TotalTime>152</TotalTime>
  <ScaleCrop>false</ScaleCrop>
  <LinksUpToDate>false</LinksUpToDate>
  <CharactersWithSpaces>34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6:12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DD6D88273A941AAA43BE93D083FC63C</vt:lpwstr>
  </property>
</Properties>
</file>